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8F7F49" w:rsidRPr="002D60FA" w:rsidRDefault="005A3B49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A32AA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finale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Ligi Mistrzów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, </w:t>
      </w:r>
      <w:r w:rsidR="000C20A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br/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misja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A32AA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1 czerwca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201</w:t>
      </w:r>
      <w:r w:rsidR="00A32AA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9</w:t>
      </w:r>
      <w:r w:rsidR="000C20A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r. </w:t>
      </w:r>
      <w:r w:rsidR="00630322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w TVP1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D85A8D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85A8D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</w:t>
      </w:r>
      <w:r w:rsidR="000C20AE">
        <w:rPr>
          <w:rFonts w:asciiTheme="minorHAnsi" w:hAnsiTheme="minorHAnsi" w:cs="Arial"/>
          <w:bCs/>
          <w:color w:val="000000"/>
          <w:szCs w:val="22"/>
        </w:rPr>
        <w:br/>
      </w:r>
      <w:r w:rsidRPr="00D85A8D">
        <w:rPr>
          <w:rFonts w:asciiTheme="minorHAnsi" w:hAnsiTheme="minorHAnsi" w:cs="Arial"/>
          <w:bCs/>
          <w:color w:val="000000"/>
          <w:szCs w:val="22"/>
        </w:rPr>
        <w:t xml:space="preserve">w blokach reklamowych, </w:t>
      </w:r>
      <w:r w:rsidRPr="00D85A8D">
        <w:rPr>
          <w:rFonts w:asciiTheme="minorHAnsi" w:hAnsiTheme="minorHAnsi" w:cs="Arial"/>
          <w:szCs w:val="22"/>
        </w:rPr>
        <w:t>nadawanych bezpośrednio</w:t>
      </w:r>
      <w:r w:rsidR="00A32AA9">
        <w:rPr>
          <w:rFonts w:asciiTheme="minorHAnsi" w:hAnsiTheme="minorHAnsi" w:cs="Arial"/>
          <w:szCs w:val="22"/>
        </w:rPr>
        <w:t xml:space="preserve"> po I połowie  i przed II</w:t>
      </w:r>
      <w:r w:rsidRPr="00D85A8D">
        <w:rPr>
          <w:rFonts w:asciiTheme="minorHAnsi" w:hAnsiTheme="minorHAnsi" w:cs="Arial"/>
          <w:szCs w:val="22"/>
        </w:rPr>
        <w:t xml:space="preserve"> połow</w:t>
      </w:r>
      <w:r w:rsidR="00A32AA9">
        <w:rPr>
          <w:rFonts w:asciiTheme="minorHAnsi" w:hAnsiTheme="minorHAnsi" w:cs="Arial"/>
          <w:szCs w:val="22"/>
        </w:rPr>
        <w:t>ą</w:t>
      </w:r>
      <w:r w:rsidRPr="00D85A8D">
        <w:rPr>
          <w:rFonts w:asciiTheme="minorHAnsi" w:hAnsiTheme="minorHAnsi" w:cs="Arial"/>
          <w:szCs w:val="22"/>
        </w:rPr>
        <w:t xml:space="preserve"> mecz</w:t>
      </w:r>
      <w:r w:rsidR="00A32AA9">
        <w:rPr>
          <w:rFonts w:asciiTheme="minorHAnsi" w:hAnsiTheme="minorHAnsi" w:cs="Arial"/>
          <w:szCs w:val="22"/>
        </w:rPr>
        <w:t xml:space="preserve">u finałowego Ligi Mistrzów emitowanego 1 czerwca 2019 w TVP1 o godz. </w:t>
      </w:r>
      <w:r w:rsidR="00A11E95">
        <w:rPr>
          <w:rFonts w:asciiTheme="minorHAnsi" w:hAnsiTheme="minorHAnsi" w:cs="Arial"/>
          <w:szCs w:val="22"/>
        </w:rPr>
        <w:t>20:55 w TVP1</w:t>
      </w:r>
    </w:p>
    <w:p w:rsidR="00175E03" w:rsidRPr="00D85A8D" w:rsidRDefault="00175E03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>Licytacji podlegać będą dopłaty za</w:t>
      </w:r>
      <w:r w:rsidRPr="00D85A8D">
        <w:rPr>
          <w:rFonts w:asciiTheme="minorHAnsi" w:hAnsiTheme="minorHAnsi" w:cs="Arial"/>
          <w:bCs/>
          <w:color w:val="000000"/>
          <w:szCs w:val="22"/>
        </w:rPr>
        <w:t>:</w:t>
      </w:r>
    </w:p>
    <w:p w:rsidR="00E736C7" w:rsidRPr="00D85A8D" w:rsidRDefault="00E736C7" w:rsidP="000C20AE">
      <w:pPr>
        <w:numPr>
          <w:ilvl w:val="3"/>
          <w:numId w:val="8"/>
        </w:numPr>
        <w:ind w:left="1560" w:hanging="142"/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sz w:val="22"/>
          <w:szCs w:val="22"/>
        </w:rPr>
        <w:t xml:space="preserve">pierwszą i drugą pozycję w bloku reklamowym </w:t>
      </w:r>
      <w:r w:rsidRPr="00B115E1">
        <w:rPr>
          <w:rFonts w:asciiTheme="minorHAnsi" w:hAnsiTheme="minorHAnsi" w:cs="Arial"/>
          <w:b/>
          <w:bCs/>
          <w:sz w:val="22"/>
          <w:szCs w:val="22"/>
        </w:rPr>
        <w:t>po I połowie</w:t>
      </w:r>
      <w:r w:rsidRPr="00D85A8D">
        <w:rPr>
          <w:rFonts w:asciiTheme="minorHAnsi" w:hAnsiTheme="minorHAnsi" w:cs="Arial"/>
          <w:bCs/>
          <w:sz w:val="22"/>
          <w:szCs w:val="22"/>
        </w:rPr>
        <w:t xml:space="preserve"> mecz</w:t>
      </w:r>
      <w:r w:rsidR="00A11E95">
        <w:rPr>
          <w:rFonts w:asciiTheme="minorHAnsi" w:hAnsiTheme="minorHAnsi" w:cs="Arial"/>
          <w:bCs/>
          <w:sz w:val="22"/>
          <w:szCs w:val="22"/>
        </w:rPr>
        <w:t>u</w:t>
      </w:r>
    </w:p>
    <w:p w:rsidR="00AD394C" w:rsidRPr="00D85A8D" w:rsidRDefault="00E736C7" w:rsidP="000C20AE">
      <w:pPr>
        <w:numPr>
          <w:ilvl w:val="3"/>
          <w:numId w:val="8"/>
        </w:numPr>
        <w:ind w:left="1560" w:hanging="142"/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ostatnią i przedostatnią pozycję w bloku reklamowym </w:t>
      </w:r>
      <w:r w:rsidRPr="00B115E1">
        <w:rPr>
          <w:rFonts w:asciiTheme="minorHAnsi" w:hAnsiTheme="minorHAnsi" w:cs="Arial"/>
          <w:b/>
          <w:bCs/>
          <w:color w:val="000000"/>
          <w:sz w:val="22"/>
          <w:szCs w:val="22"/>
        </w:rPr>
        <w:t>przed II połową</w:t>
      </w: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D394C" w:rsidRPr="00D85A8D">
        <w:rPr>
          <w:rFonts w:asciiTheme="minorHAnsi" w:hAnsiTheme="minorHAnsi" w:cs="Arial"/>
          <w:bCs/>
          <w:sz w:val="22"/>
          <w:szCs w:val="22"/>
        </w:rPr>
        <w:t>mecz</w:t>
      </w:r>
      <w:r w:rsidR="00A11E95">
        <w:rPr>
          <w:rFonts w:asciiTheme="minorHAnsi" w:hAnsiTheme="minorHAnsi" w:cs="Arial"/>
          <w:bCs/>
          <w:sz w:val="22"/>
          <w:szCs w:val="22"/>
        </w:rPr>
        <w:t>u</w:t>
      </w:r>
    </w:p>
    <w:p w:rsidR="00BA2AF1" w:rsidRPr="00BA2AF1" w:rsidRDefault="00BA2AF1" w:rsidP="000C20AE">
      <w:pPr>
        <w:pStyle w:val="Tekstpodstawowy"/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C24A47" w:rsidRPr="00EB11E7" w:rsidRDefault="00C24A47" w:rsidP="00EB11E7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</w:t>
      </w:r>
      <w:r w:rsidR="000C20AE">
        <w:rPr>
          <w:rFonts w:asciiTheme="minorHAnsi" w:hAnsiTheme="minorHAnsi" w:cs="Arial"/>
          <w:szCs w:val="22"/>
        </w:rPr>
        <w:br/>
      </w:r>
      <w:r w:rsidRPr="002D60FA">
        <w:rPr>
          <w:rFonts w:asciiTheme="minorHAnsi" w:hAnsiTheme="minorHAnsi" w:cs="Arial"/>
          <w:szCs w:val="22"/>
        </w:rPr>
        <w:t xml:space="preserve">30-sekundowego filmu reklamowego w blokach reklamowych zgodnie z cennikiem na </w:t>
      </w:r>
      <w:r w:rsidR="00A11E95">
        <w:rPr>
          <w:rFonts w:asciiTheme="minorHAnsi" w:hAnsiTheme="minorHAnsi" w:cs="Arial"/>
          <w:szCs w:val="22"/>
        </w:rPr>
        <w:t>czerwiec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A11E95">
        <w:rPr>
          <w:rFonts w:asciiTheme="minorHAnsi" w:hAnsiTheme="minorHAnsi" w:cs="Arial"/>
          <w:szCs w:val="22"/>
        </w:rPr>
        <w:t>9</w:t>
      </w:r>
      <w:r w:rsidR="000C20AE">
        <w:rPr>
          <w:rFonts w:asciiTheme="minorHAnsi" w:hAnsiTheme="minorHAnsi" w:cs="Arial"/>
          <w:szCs w:val="22"/>
        </w:rPr>
        <w:t>r.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Cena emisji filmu reklamowego podlega indeksacji zgodnie z </w:t>
      </w:r>
      <w:r w:rsidRPr="00EB11E7">
        <w:rPr>
          <w:rFonts w:asciiTheme="minorHAnsi" w:hAnsiTheme="minorHAnsi" w:cs="Arial"/>
          <w:i/>
          <w:szCs w:val="22"/>
        </w:rPr>
        <w:t xml:space="preserve">Zasadami </w:t>
      </w:r>
      <w:r w:rsidR="00751896" w:rsidRPr="00EB11E7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EB11E7">
        <w:rPr>
          <w:rFonts w:asciiTheme="minorHAnsi" w:hAnsiTheme="minorHAnsi" w:cs="Arial"/>
          <w:i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EB11E7">
        <w:rPr>
          <w:rFonts w:asciiTheme="minorHAnsi" w:hAnsiTheme="minorHAnsi" w:cs="Arial"/>
          <w:szCs w:val="22"/>
        </w:rPr>
        <w:t>wynegocjowane z danym l</w:t>
      </w:r>
      <w:r w:rsidRPr="00EB11E7">
        <w:rPr>
          <w:rFonts w:asciiTheme="minorHAnsi" w:hAnsiTheme="minorHAnsi" w:cs="Arial"/>
          <w:szCs w:val="22"/>
        </w:rPr>
        <w:t xml:space="preserve">icytantem </w:t>
      </w:r>
      <w:r w:rsidR="00DD04EB" w:rsidRPr="00EB11E7">
        <w:rPr>
          <w:rFonts w:asciiTheme="minorHAnsi" w:hAnsiTheme="minorHAnsi" w:cs="Arial"/>
          <w:szCs w:val="22"/>
        </w:rPr>
        <w:t>na</w:t>
      </w:r>
      <w:r w:rsidRPr="00EB11E7">
        <w:rPr>
          <w:rFonts w:asciiTheme="minorHAnsi" w:hAnsiTheme="minorHAnsi" w:cs="Arial"/>
          <w:bCs/>
          <w:szCs w:val="22"/>
        </w:rPr>
        <w:t xml:space="preserve"> </w:t>
      </w:r>
      <w:r w:rsidR="00EE15B1" w:rsidRPr="00EB11E7">
        <w:rPr>
          <w:rFonts w:asciiTheme="minorHAnsi" w:hAnsiTheme="minorHAnsi" w:cs="Arial"/>
          <w:bCs/>
          <w:szCs w:val="22"/>
        </w:rPr>
        <w:t>201</w:t>
      </w:r>
      <w:r w:rsidR="00A11E95">
        <w:rPr>
          <w:rFonts w:asciiTheme="minorHAnsi" w:hAnsiTheme="minorHAnsi" w:cs="Arial"/>
          <w:bCs/>
          <w:szCs w:val="22"/>
        </w:rPr>
        <w:t>9</w:t>
      </w:r>
      <w:r w:rsidRPr="00EB11E7">
        <w:rPr>
          <w:rFonts w:asciiTheme="minorHAnsi" w:hAnsiTheme="minorHAnsi" w:cs="Arial"/>
          <w:bCs/>
          <w:szCs w:val="22"/>
        </w:rPr>
        <w:t xml:space="preserve"> rok </w:t>
      </w:r>
      <w:r w:rsidR="00DD04EB" w:rsidRPr="00EB11E7">
        <w:rPr>
          <w:rFonts w:asciiTheme="minorHAnsi" w:hAnsiTheme="minorHAnsi" w:cs="Arial"/>
          <w:bCs/>
          <w:szCs w:val="22"/>
        </w:rPr>
        <w:t>opusty</w:t>
      </w:r>
      <w:r w:rsidRPr="00EB11E7">
        <w:rPr>
          <w:rFonts w:asciiTheme="minorHAnsi" w:hAnsiTheme="minorHAnsi" w:cs="Arial"/>
          <w:bCs/>
          <w:szCs w:val="22"/>
        </w:rPr>
        <w:t>.</w:t>
      </w:r>
    </w:p>
    <w:p w:rsidR="00C24A47" w:rsidRPr="00557564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4B3BCB">
        <w:rPr>
          <w:rFonts w:asciiTheme="minorHAnsi" w:hAnsiTheme="minorHAnsi" w:cs="Arial"/>
          <w:szCs w:val="22"/>
        </w:rPr>
        <w:t>Organizator licytacji przez pojęcie „</w:t>
      </w:r>
      <w:r w:rsidRPr="004B3BCB">
        <w:rPr>
          <w:rFonts w:asciiTheme="minorHAnsi" w:hAnsiTheme="minorHAnsi" w:cs="Arial"/>
          <w:b/>
          <w:szCs w:val="22"/>
        </w:rPr>
        <w:t>cena ostateczna</w:t>
      </w:r>
      <w:r w:rsidRPr="004B3BCB">
        <w:rPr>
          <w:rFonts w:asciiTheme="minorHAnsi" w:hAnsiTheme="minorHAnsi" w:cs="Arial"/>
          <w:szCs w:val="22"/>
        </w:rPr>
        <w:t>” rozumie cenę emisji filmu reklamowego</w:t>
      </w:r>
      <w:r w:rsidR="007008A0" w:rsidRPr="004B3BCB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4B3BCB">
        <w:rPr>
          <w:rFonts w:asciiTheme="minorHAnsi" w:hAnsiTheme="minorHAnsi" w:cs="Arial"/>
          <w:szCs w:val="22"/>
        </w:rPr>
        <w:t xml:space="preserve">ust. </w:t>
      </w:r>
      <w:r w:rsidR="007008A0" w:rsidRPr="004B3BCB">
        <w:rPr>
          <w:rFonts w:asciiTheme="minorHAnsi" w:hAnsiTheme="minorHAnsi" w:cs="Arial"/>
          <w:szCs w:val="22"/>
        </w:rPr>
        <w:t>3 w tym dopłat</w:t>
      </w:r>
      <w:r w:rsidR="005759EA">
        <w:rPr>
          <w:rFonts w:asciiTheme="minorHAnsi" w:hAnsiTheme="minorHAnsi" w:cs="Arial"/>
          <w:szCs w:val="22"/>
        </w:rPr>
        <w:t>ę</w:t>
      </w:r>
      <w:r w:rsidR="007008A0" w:rsidRPr="004B3BCB">
        <w:rPr>
          <w:rFonts w:asciiTheme="minorHAnsi" w:hAnsiTheme="minorHAnsi" w:cs="Arial"/>
          <w:szCs w:val="22"/>
        </w:rPr>
        <w:t xml:space="preserve"> za miejsce w bloku</w:t>
      </w:r>
      <w:r w:rsidRPr="004B3BCB">
        <w:rPr>
          <w:rFonts w:asciiTheme="minorHAnsi" w:hAnsiTheme="minorHAnsi" w:cs="Arial"/>
          <w:szCs w:val="22"/>
        </w:rPr>
        <w:t xml:space="preserve">, </w:t>
      </w:r>
      <w:r w:rsidR="0039502C" w:rsidRPr="004B3BCB">
        <w:rPr>
          <w:rFonts w:asciiTheme="minorHAnsi" w:hAnsiTheme="minorHAnsi" w:cs="Arial"/>
          <w:szCs w:val="22"/>
        </w:rPr>
        <w:br/>
      </w:r>
      <w:r w:rsidRPr="004B3BCB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4B3BCB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>
        <w:rPr>
          <w:rFonts w:asciiTheme="minorHAnsi" w:hAnsiTheme="minorHAnsi" w:cs="Arial"/>
          <w:bCs/>
          <w:szCs w:val="22"/>
        </w:rPr>
        <w:t xml:space="preserve"> </w:t>
      </w:r>
      <w:r w:rsidRPr="00557564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557564">
        <w:rPr>
          <w:rFonts w:asciiTheme="minorHAnsi" w:hAnsiTheme="minorHAnsi" w:cs="Arial"/>
          <w:szCs w:val="22"/>
        </w:rPr>
        <w:t>opusty</w:t>
      </w:r>
      <w:r w:rsidRPr="00557564">
        <w:rPr>
          <w:rFonts w:asciiTheme="minorHAnsi" w:hAnsiTheme="minorHAnsi" w:cs="Arial"/>
          <w:szCs w:val="22"/>
        </w:rPr>
        <w:t xml:space="preserve">, o których mowa w </w:t>
      </w:r>
      <w:r w:rsidRPr="00557564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557564">
        <w:rPr>
          <w:rFonts w:asciiTheme="minorHAnsi" w:hAnsiTheme="minorHAnsi" w:cs="Arial"/>
          <w:color w:val="000000"/>
          <w:szCs w:val="22"/>
        </w:rPr>
        <w:t>3</w:t>
      </w:r>
      <w:r w:rsidR="00000646" w:rsidRPr="00557564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Domy Mediowe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mediowego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E03808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A11E95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B115E1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11E95">
        <w:rPr>
          <w:rFonts w:asciiTheme="minorHAnsi" w:hAnsiTheme="minorHAnsi" w:cs="Arial"/>
          <w:bCs/>
          <w:color w:val="000000"/>
          <w:sz w:val="22"/>
          <w:szCs w:val="22"/>
        </w:rPr>
        <w:t>maja</w:t>
      </w:r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A11E95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r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o licytacji, za pomocą których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a i filmu/ów reklamowego/ych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E03808" w:rsidRPr="00E03808">
        <w:rPr>
          <w:rFonts w:asciiTheme="minorHAnsi" w:hAnsiTheme="minorHAnsi" w:cs="Arial"/>
          <w:b/>
          <w:szCs w:val="22"/>
        </w:rPr>
        <w:t>2</w:t>
      </w:r>
      <w:r w:rsidR="00A11E95">
        <w:rPr>
          <w:rFonts w:asciiTheme="minorHAnsi" w:hAnsiTheme="minorHAnsi" w:cs="Arial"/>
          <w:b/>
          <w:szCs w:val="22"/>
        </w:rPr>
        <w:t>2</w:t>
      </w:r>
      <w:r w:rsidR="00577D9C" w:rsidRPr="00E03808">
        <w:rPr>
          <w:rFonts w:asciiTheme="minorHAnsi" w:hAnsiTheme="minorHAnsi" w:cs="Arial"/>
          <w:b/>
          <w:szCs w:val="22"/>
        </w:rPr>
        <w:t xml:space="preserve"> </w:t>
      </w:r>
      <w:r w:rsidR="00A11E95">
        <w:rPr>
          <w:rFonts w:asciiTheme="minorHAnsi" w:hAnsiTheme="minorHAnsi" w:cs="Arial"/>
          <w:b/>
          <w:szCs w:val="22"/>
        </w:rPr>
        <w:t>maja</w:t>
      </w:r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A11E95">
        <w:rPr>
          <w:rFonts w:asciiTheme="minorHAnsi" w:hAnsiTheme="minorHAnsi" w:cs="Arial"/>
          <w:b/>
          <w:szCs w:val="22"/>
        </w:rPr>
        <w:t>9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DD04EB" w:rsidRPr="00D06678">
        <w:rPr>
          <w:rFonts w:asciiTheme="minorHAnsi" w:hAnsiTheme="minorHAnsi" w:cs="Arial"/>
          <w:szCs w:val="22"/>
        </w:rPr>
        <w:t xml:space="preserve">r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C44A7F" w:rsidRPr="00D06678" w:rsidRDefault="00C44A7F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E03808"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 w:rsidR="006802FA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5</w:t>
      </w:r>
      <w:r w:rsidRPr="00D06678">
        <w:rPr>
          <w:rFonts w:asciiTheme="minorHAnsi" w:hAnsiTheme="minorHAnsi" w:cs="Arial"/>
          <w:szCs w:val="22"/>
        </w:rPr>
        <w:t xml:space="preserve"> – 1</w:t>
      </w:r>
      <w:r w:rsidR="00E03808"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B115E1" w:rsidRPr="00D06678">
        <w:rPr>
          <w:rFonts w:asciiTheme="minorHAnsi" w:hAnsiTheme="minorHAnsi" w:cs="Arial"/>
          <w:szCs w:val="22"/>
        </w:rPr>
        <w:t>licytacja dopłat za pozycję 1 i 99 w blokach reklamowych nadawanych</w:t>
      </w:r>
      <w:r w:rsidR="00B115E1">
        <w:rPr>
          <w:rFonts w:asciiTheme="minorHAnsi" w:hAnsiTheme="minorHAnsi" w:cs="Arial"/>
          <w:szCs w:val="22"/>
        </w:rPr>
        <w:t xml:space="preserve"> przy meczu </w:t>
      </w:r>
      <w:r w:rsidR="00C44A7F">
        <w:rPr>
          <w:rFonts w:asciiTheme="minorHAnsi" w:hAnsiTheme="minorHAnsi" w:cs="Arial"/>
          <w:szCs w:val="22"/>
        </w:rPr>
        <w:t>finał</w:t>
      </w:r>
      <w:r w:rsidR="00E03808">
        <w:rPr>
          <w:rFonts w:asciiTheme="minorHAnsi" w:hAnsiTheme="minorHAnsi" w:cs="Arial"/>
          <w:szCs w:val="22"/>
        </w:rPr>
        <w:t>owym</w:t>
      </w:r>
      <w:r w:rsidR="00C44A7F">
        <w:rPr>
          <w:rFonts w:asciiTheme="minorHAnsi" w:hAnsiTheme="minorHAnsi" w:cs="Arial"/>
          <w:szCs w:val="22"/>
        </w:rPr>
        <w:t xml:space="preserve"> Ligi Mistrzów emitowanym </w:t>
      </w:r>
      <w:r w:rsidR="005E624A">
        <w:rPr>
          <w:rFonts w:asciiTheme="minorHAnsi" w:hAnsiTheme="minorHAnsi" w:cs="Arial"/>
          <w:szCs w:val="22"/>
        </w:rPr>
        <w:t>1 czerwca 2019</w:t>
      </w:r>
    </w:p>
    <w:p w:rsidR="00D85A8D" w:rsidRPr="00E03808" w:rsidRDefault="00D85A8D" w:rsidP="00B115E1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03808">
        <w:rPr>
          <w:rFonts w:asciiTheme="minorHAnsi" w:hAnsiTheme="minorHAnsi" w:cs="Arial"/>
          <w:szCs w:val="22"/>
        </w:rPr>
        <w:t>1</w:t>
      </w:r>
      <w:r w:rsidR="005215DC">
        <w:rPr>
          <w:rFonts w:asciiTheme="minorHAnsi" w:hAnsiTheme="minorHAnsi" w:cs="Arial"/>
          <w:szCs w:val="22"/>
        </w:rPr>
        <w:t>2</w:t>
      </w:r>
      <w:r w:rsidRPr="00E03808">
        <w:rPr>
          <w:rFonts w:asciiTheme="minorHAnsi" w:hAnsiTheme="minorHAnsi" w:cs="Arial"/>
          <w:szCs w:val="22"/>
        </w:rPr>
        <w:t>:45 – 1</w:t>
      </w:r>
      <w:r w:rsidR="005215DC">
        <w:rPr>
          <w:rFonts w:asciiTheme="minorHAnsi" w:hAnsiTheme="minorHAnsi" w:cs="Arial"/>
          <w:szCs w:val="22"/>
        </w:rPr>
        <w:t>3</w:t>
      </w:r>
      <w:r w:rsidRPr="00E03808">
        <w:rPr>
          <w:rFonts w:asciiTheme="minorHAnsi" w:hAnsiTheme="minorHAnsi" w:cs="Arial"/>
          <w:szCs w:val="22"/>
        </w:rPr>
        <w:t xml:space="preserve">:00 licytacja dopłat za pozycję 2 i 98 w blokach reklamowych nadawanych </w:t>
      </w:r>
      <w:r w:rsidR="00B115E1" w:rsidRPr="00E03808">
        <w:rPr>
          <w:rFonts w:asciiTheme="minorHAnsi" w:hAnsiTheme="minorHAnsi" w:cs="Arial"/>
          <w:szCs w:val="22"/>
        </w:rPr>
        <w:t xml:space="preserve">przy meczu </w:t>
      </w:r>
      <w:r w:rsidR="00E03808">
        <w:rPr>
          <w:rFonts w:asciiTheme="minorHAnsi" w:hAnsiTheme="minorHAnsi" w:cs="Arial"/>
          <w:szCs w:val="22"/>
        </w:rPr>
        <w:t xml:space="preserve">finałowym Ligi Mistrzów emitowanym </w:t>
      </w:r>
      <w:r w:rsidR="005E624A">
        <w:rPr>
          <w:rFonts w:asciiTheme="minorHAnsi" w:hAnsiTheme="minorHAnsi" w:cs="Arial"/>
          <w:szCs w:val="22"/>
        </w:rPr>
        <w:t>1czerwca</w:t>
      </w:r>
      <w:r w:rsidR="00E03808">
        <w:rPr>
          <w:rFonts w:asciiTheme="minorHAnsi" w:hAnsiTheme="minorHAnsi" w:cs="Arial"/>
          <w:szCs w:val="22"/>
        </w:rPr>
        <w:t xml:space="preserve"> 201</w:t>
      </w:r>
      <w:r w:rsidR="005E624A">
        <w:rPr>
          <w:rFonts w:asciiTheme="minorHAnsi" w:hAnsiTheme="minorHAnsi" w:cs="Arial"/>
          <w:szCs w:val="22"/>
        </w:rPr>
        <w:t>9</w:t>
      </w: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. Strona ta będzie każdorazowo aktualizowana w trybie on-line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</w:t>
      </w:r>
      <w:r w:rsidR="00516B9F">
        <w:rPr>
          <w:rFonts w:asciiTheme="minorHAnsi" w:hAnsiTheme="minorHAnsi" w:cs="Arial"/>
          <w:szCs w:val="22"/>
        </w:rPr>
        <w:t>2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 xml:space="preserve">zej oferty zostanie przekazana </w:t>
      </w:r>
      <w:r w:rsidR="00CA595F" w:rsidRPr="004C54DA">
        <w:rPr>
          <w:rFonts w:asciiTheme="minorHAnsi" w:hAnsiTheme="minorHAnsi" w:cs="Arial"/>
          <w:sz w:val="22"/>
          <w:szCs w:val="22"/>
        </w:rPr>
        <w:t>l</w:t>
      </w:r>
      <w:r w:rsidRPr="004C54DA">
        <w:rPr>
          <w:rFonts w:asciiTheme="minorHAnsi" w:hAnsiTheme="minorHAnsi" w:cs="Arial"/>
          <w:sz w:val="22"/>
          <w:szCs w:val="22"/>
        </w:rPr>
        <w:t xml:space="preserve">icytantom w </w:t>
      </w:r>
      <w:r w:rsidR="00E77670" w:rsidRPr="004C54DA">
        <w:rPr>
          <w:rFonts w:asciiTheme="minorHAnsi" w:hAnsiTheme="minorHAnsi" w:cs="Arial"/>
          <w:sz w:val="22"/>
          <w:szCs w:val="22"/>
        </w:rPr>
        <w:t xml:space="preserve">dniu </w:t>
      </w:r>
      <w:r w:rsidRPr="004C54DA">
        <w:rPr>
          <w:rFonts w:asciiTheme="minorHAnsi" w:hAnsiTheme="minorHAnsi" w:cs="Arial"/>
          <w:sz w:val="22"/>
          <w:szCs w:val="22"/>
        </w:rPr>
        <w:t xml:space="preserve"> licytacji do godziny 1</w:t>
      </w:r>
      <w:r w:rsidR="00DD4E4F" w:rsidRPr="004C54DA">
        <w:rPr>
          <w:rFonts w:asciiTheme="minorHAnsi" w:hAnsiTheme="minorHAnsi" w:cs="Arial"/>
          <w:sz w:val="22"/>
          <w:szCs w:val="22"/>
        </w:rPr>
        <w:t>7</w:t>
      </w:r>
      <w:r w:rsidRPr="004C54DA">
        <w:rPr>
          <w:rFonts w:asciiTheme="minorHAnsi" w:hAnsiTheme="minorHAnsi" w:cs="Arial"/>
          <w:sz w:val="22"/>
          <w:szCs w:val="22"/>
        </w:rPr>
        <w:t>:00 (za</w:t>
      </w:r>
      <w:r w:rsidRPr="002D60FA">
        <w:rPr>
          <w:rFonts w:asciiTheme="minorHAnsi" w:hAnsiTheme="minorHAnsi" w:cs="Arial"/>
          <w:sz w:val="22"/>
          <w:szCs w:val="22"/>
        </w:rPr>
        <w:t xml:space="preserve"> po</w:t>
      </w:r>
      <w:r w:rsidR="00894DDE" w:rsidRPr="002D60FA">
        <w:rPr>
          <w:rFonts w:asciiTheme="minorHAnsi" w:hAnsiTheme="minorHAnsi" w:cs="Arial"/>
          <w:sz w:val="22"/>
          <w:szCs w:val="22"/>
        </w:rPr>
        <w:t>mocą faksu lub na podany przez l</w:t>
      </w:r>
      <w:r w:rsidRPr="002D60FA">
        <w:rPr>
          <w:rFonts w:asciiTheme="minorHAnsi" w:hAnsiTheme="minorHAnsi" w:cs="Arial"/>
          <w:sz w:val="22"/>
          <w:szCs w:val="22"/>
        </w:rPr>
        <w:t>icytanta w ofercie adres e-mail). Wysłanie informacji  na wskazany numer faxu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EB11E7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  <w:r w:rsidR="00990C73">
        <w:rPr>
          <w:rFonts w:asciiTheme="minorHAnsi" w:hAnsiTheme="minorHAnsi" w:cs="Arial"/>
          <w:sz w:val="22"/>
          <w:szCs w:val="22"/>
        </w:rPr>
        <w:t xml:space="preserve"> Do zawartych umów stosuje się 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warunki płatności wynegocjowane </w:t>
      </w:r>
      <w:r w:rsidR="000C20AE">
        <w:rPr>
          <w:rFonts w:asciiTheme="minorHAnsi" w:hAnsiTheme="minorHAnsi" w:cs="Arial"/>
          <w:iCs/>
          <w:sz w:val="22"/>
          <w:szCs w:val="22"/>
        </w:rPr>
        <w:br/>
      </w:r>
      <w:r w:rsidR="00990C73" w:rsidRPr="003A36E4">
        <w:rPr>
          <w:rFonts w:asciiTheme="minorHAnsi" w:hAnsiTheme="minorHAnsi" w:cs="Arial"/>
          <w:iCs/>
          <w:sz w:val="22"/>
          <w:szCs w:val="22"/>
        </w:rPr>
        <w:t>z danym Zleceniodawcą w 201</w:t>
      </w:r>
      <w:r w:rsidR="00F95850">
        <w:rPr>
          <w:rFonts w:asciiTheme="minorHAnsi" w:hAnsiTheme="minorHAnsi" w:cs="Arial"/>
          <w:iCs/>
          <w:sz w:val="22"/>
          <w:szCs w:val="22"/>
        </w:rPr>
        <w:t>9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 r. a, w </w:t>
      </w:r>
      <w:r w:rsidR="000C20AE">
        <w:rPr>
          <w:rFonts w:asciiTheme="minorHAnsi" w:hAnsiTheme="minorHAnsi" w:cs="Arial"/>
          <w:iCs/>
          <w:sz w:val="22"/>
          <w:szCs w:val="22"/>
        </w:rPr>
        <w:t xml:space="preserve">przypadku 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>ich braku</w:t>
      </w:r>
      <w:r w:rsidR="000C20AE">
        <w:rPr>
          <w:rFonts w:asciiTheme="minorHAnsi" w:hAnsiTheme="minorHAnsi" w:cs="Arial"/>
          <w:iCs/>
          <w:sz w:val="22"/>
          <w:szCs w:val="22"/>
        </w:rPr>
        <w:t>,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 zasady określone w </w:t>
      </w:r>
      <w:r w:rsidR="00990C73" w:rsidRPr="00EB11E7">
        <w:rPr>
          <w:rFonts w:asciiTheme="minorHAnsi" w:hAnsiTheme="minorHAnsi" w:cs="Arial"/>
          <w:bCs/>
          <w:i/>
          <w:sz w:val="22"/>
          <w:szCs w:val="22"/>
        </w:rPr>
        <w:t>Zasadach sprzedaży w Biurze Reklamy TVP S.A.</w:t>
      </w:r>
    </w:p>
    <w:p w:rsidR="00716A99" w:rsidRPr="00B97E24" w:rsidRDefault="00894DDE" w:rsidP="00716A99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B97E24">
        <w:rPr>
          <w:rStyle w:val="akapitdomyslny"/>
          <w:rFonts w:asciiTheme="minorHAnsi" w:hAnsiTheme="minorHAnsi" w:cs="Arial"/>
          <w:sz w:val="22"/>
          <w:szCs w:val="22"/>
        </w:rPr>
        <w:t>będzie zobowiązany do zapłaty opłaty anulacyjnej w wysokości 50% wartości wylicytowanej dopłaty za każdą wylicytowaną dopłatę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,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w terminie</w:t>
      </w:r>
      <w:r w:rsidR="00206BDC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>21 dni od daty wystawienia faktury</w:t>
      </w:r>
      <w:r w:rsidR="00CB15C9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>na rachunek bankowy Telewizji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wskazany na fakturze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>.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A11E95">
        <w:rPr>
          <w:rFonts w:asciiTheme="minorHAnsi" w:hAnsiTheme="minorHAnsi" w:cs="Arial"/>
          <w:sz w:val="22"/>
          <w:szCs w:val="22"/>
        </w:rPr>
        <w:t>23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r w:rsidR="00A11E95">
        <w:rPr>
          <w:rFonts w:asciiTheme="minorHAnsi" w:hAnsiTheme="minorHAnsi" w:cs="Arial"/>
          <w:sz w:val="22"/>
          <w:szCs w:val="22"/>
        </w:rPr>
        <w:t>maja</w:t>
      </w:r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A11E95">
        <w:rPr>
          <w:rFonts w:asciiTheme="minorHAnsi" w:hAnsiTheme="minorHAnsi" w:cs="Arial"/>
          <w:sz w:val="22"/>
          <w:szCs w:val="22"/>
        </w:rPr>
        <w:t>9</w:t>
      </w:r>
      <w:r w:rsidRPr="002D60FA">
        <w:rPr>
          <w:rFonts w:asciiTheme="minorHAnsi" w:hAnsiTheme="minorHAnsi" w:cs="Arial"/>
          <w:sz w:val="22"/>
          <w:szCs w:val="22"/>
        </w:rPr>
        <w:t xml:space="preserve"> r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D6232F">
        <w:rPr>
          <w:rFonts w:asciiTheme="minorHAnsi" w:hAnsiTheme="minorHAnsi" w:cs="Arial"/>
          <w:sz w:val="22"/>
          <w:szCs w:val="22"/>
        </w:rPr>
        <w:t>łocznie powiadomi o tym fakcie l</w:t>
      </w:r>
      <w:r w:rsidRPr="00D6232F">
        <w:rPr>
          <w:rFonts w:asciiTheme="minorHAnsi" w:hAnsiTheme="minorHAnsi" w:cs="Arial"/>
          <w:sz w:val="22"/>
          <w:szCs w:val="22"/>
        </w:rPr>
        <w:t>icytantów.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zastrzega prawo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 xml:space="preserve">do odwołania licytacji z ważnych przyczyn. </w:t>
      </w:r>
    </w:p>
    <w:p w:rsidR="000C21FB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lastRenderedPageBreak/>
        <w:t>Telewizja</w:t>
      </w:r>
      <w:r w:rsidR="000C21FB" w:rsidRPr="00D6232F">
        <w:rPr>
          <w:rFonts w:asciiTheme="minorHAnsi" w:hAnsiTheme="minorHAnsi" w:cs="Arial"/>
          <w:sz w:val="22"/>
          <w:szCs w:val="22"/>
        </w:rPr>
        <w:t xml:space="preserve"> oraz uczestnik licytacji może żądać unieważnienia zawartej umowy, jeżeli strona tej umowy, inny uczestnik lub osoba działająca w porozumieniu z nimi wpłynęła na wynik </w:t>
      </w:r>
      <w:r w:rsidR="00654E28" w:rsidRPr="00D6232F">
        <w:rPr>
          <w:rFonts w:asciiTheme="minorHAnsi" w:hAnsiTheme="minorHAnsi" w:cs="Arial"/>
          <w:sz w:val="22"/>
          <w:szCs w:val="22"/>
        </w:rPr>
        <w:t>licytacji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="000C20AE">
        <w:rPr>
          <w:rFonts w:asciiTheme="minorHAnsi" w:hAnsiTheme="minorHAnsi" w:cs="Arial"/>
          <w:sz w:val="22"/>
          <w:szCs w:val="22"/>
        </w:rPr>
        <w:br/>
      </w:r>
      <w:r w:rsidR="00654E28" w:rsidRPr="00D6232F">
        <w:rPr>
          <w:rFonts w:asciiTheme="minorHAnsi" w:hAnsiTheme="minorHAnsi" w:cs="Arial"/>
          <w:sz w:val="22"/>
          <w:szCs w:val="22"/>
        </w:rPr>
        <w:t xml:space="preserve">w sposób sprzeczny z prawem lub dobrymi obyczajami. </w:t>
      </w:r>
    </w:p>
    <w:p w:rsidR="00253E91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nie ponosi odpowiedzialności za: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 xml:space="preserve">a) </w:t>
      </w:r>
      <w:r w:rsidR="00E96910" w:rsidRPr="00D6232F">
        <w:rPr>
          <w:rFonts w:asciiTheme="minorHAnsi" w:hAnsiTheme="minorHAnsi" w:cs="Arial"/>
          <w:sz w:val="22"/>
          <w:szCs w:val="22"/>
        </w:rPr>
        <w:t>p</w:t>
      </w:r>
      <w:r w:rsidRPr="00D6232F">
        <w:rPr>
          <w:rFonts w:asciiTheme="minorHAnsi" w:hAnsiTheme="minorHAnsi" w:cs="Arial"/>
          <w:sz w:val="22"/>
          <w:szCs w:val="22"/>
        </w:rPr>
        <w:t>roblemy związane z funkcjonowaniem Licytacji, jeżeli są one skutkiem zdarzeń, których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>Telewizja mimo zachowania należytej staranności nie był</w:t>
      </w:r>
      <w:r w:rsidR="00E96910" w:rsidRPr="00D6232F">
        <w:rPr>
          <w:rFonts w:asciiTheme="minorHAnsi" w:hAnsiTheme="minorHAnsi" w:cs="Arial"/>
          <w:sz w:val="22"/>
          <w:szCs w:val="22"/>
        </w:rPr>
        <w:t>a</w:t>
      </w:r>
      <w:r w:rsidRPr="00D6232F">
        <w:rPr>
          <w:rFonts w:asciiTheme="minorHAnsi" w:hAnsiTheme="minorHAnsi" w:cs="Arial"/>
          <w:sz w:val="22"/>
          <w:szCs w:val="22"/>
        </w:rPr>
        <w:t xml:space="preserve"> w stanie przewidzieć, lub którym nie</w:t>
      </w:r>
      <w:r w:rsidRPr="00253E91">
        <w:rPr>
          <w:rFonts w:asciiTheme="minorHAnsi" w:hAnsiTheme="minorHAnsi" w:cs="Arial"/>
          <w:sz w:val="22"/>
          <w:szCs w:val="22"/>
        </w:rPr>
        <w:t xml:space="preserve"> m</w:t>
      </w:r>
      <w:r w:rsidR="009D7485">
        <w:rPr>
          <w:rFonts w:asciiTheme="minorHAnsi" w:hAnsiTheme="minorHAnsi" w:cs="Arial"/>
          <w:sz w:val="22"/>
          <w:szCs w:val="22"/>
        </w:rPr>
        <w:t>o</w:t>
      </w:r>
      <w:r w:rsidRPr="00253E91">
        <w:rPr>
          <w:rFonts w:asciiTheme="minorHAnsi" w:hAnsiTheme="minorHAnsi" w:cs="Arial"/>
          <w:sz w:val="22"/>
          <w:szCs w:val="22"/>
        </w:rPr>
        <w:t>gł</w:t>
      </w:r>
      <w:r w:rsidR="00E96910">
        <w:rPr>
          <w:rFonts w:asciiTheme="minorHAnsi" w:hAnsiTheme="minorHAnsi" w:cs="Arial"/>
          <w:sz w:val="22"/>
          <w:szCs w:val="22"/>
        </w:rPr>
        <w:t>a</w:t>
      </w:r>
      <w:r w:rsidRPr="00253E91">
        <w:rPr>
          <w:rFonts w:asciiTheme="minorHAnsi" w:hAnsiTheme="minorHAnsi" w:cs="Arial"/>
          <w:sz w:val="22"/>
          <w:szCs w:val="22"/>
        </w:rPr>
        <w:t xml:space="preserve"> zapobiec, w szczególności w przypadku problemów związanych ze zdarzeniami losow</w:t>
      </w:r>
      <w:r>
        <w:rPr>
          <w:rFonts w:asciiTheme="minorHAnsi" w:hAnsiTheme="minorHAnsi" w:cs="Arial"/>
          <w:sz w:val="22"/>
          <w:szCs w:val="22"/>
        </w:rPr>
        <w:t>ymi o charakterze siły wyższej</w:t>
      </w:r>
      <w:r w:rsidR="00E96910">
        <w:rPr>
          <w:rFonts w:asciiTheme="minorHAnsi" w:hAnsiTheme="minorHAnsi" w:cs="Arial"/>
          <w:sz w:val="22"/>
          <w:szCs w:val="22"/>
        </w:rPr>
        <w:t>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="00E96910">
        <w:rPr>
          <w:rFonts w:asciiTheme="minorHAnsi" w:hAnsiTheme="minorHAnsi" w:cs="Arial"/>
          <w:sz w:val="22"/>
          <w:szCs w:val="22"/>
        </w:rPr>
        <w:t>p</w:t>
      </w:r>
      <w:r w:rsidRPr="00253E91">
        <w:rPr>
          <w:rFonts w:asciiTheme="minorHAnsi" w:hAnsiTheme="minorHAnsi" w:cs="Arial"/>
          <w:sz w:val="22"/>
          <w:szCs w:val="22"/>
        </w:rPr>
        <w:t xml:space="preserve">rzerwy w funkcjonowaniu Licytacji zaistniałe z przyczyn technicznych lub niezależnych od </w:t>
      </w:r>
      <w:r>
        <w:rPr>
          <w:rFonts w:asciiTheme="minorHAnsi" w:hAnsiTheme="minorHAnsi" w:cs="Arial"/>
          <w:sz w:val="22"/>
          <w:szCs w:val="22"/>
        </w:rPr>
        <w:t>Telewizji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</w:t>
      </w:r>
      <w:r w:rsidR="00E96910">
        <w:rPr>
          <w:rFonts w:asciiTheme="minorHAnsi" w:hAnsiTheme="minorHAnsi" w:cs="Arial"/>
          <w:sz w:val="22"/>
          <w:szCs w:val="22"/>
        </w:rPr>
        <w:t>u</w:t>
      </w:r>
      <w:r w:rsidRPr="00253E91">
        <w:rPr>
          <w:rFonts w:asciiTheme="minorHAnsi" w:hAnsiTheme="minorHAnsi" w:cs="Arial"/>
          <w:sz w:val="22"/>
          <w:szCs w:val="22"/>
        </w:rPr>
        <w:t>dział w Licytacji niezgodnie z postanowieniami niniejszego Regulaminu i szkody tym spowodowane</w:t>
      </w:r>
      <w:r w:rsidR="00716A99">
        <w:rPr>
          <w:rFonts w:asciiTheme="minorHAnsi" w:hAnsiTheme="minorHAnsi" w:cs="Arial"/>
          <w:sz w:val="22"/>
          <w:szCs w:val="22"/>
        </w:rPr>
        <w:t>.</w:t>
      </w:r>
    </w:p>
    <w:p w:rsidR="00990C73" w:rsidRDefault="00E96910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łatę należności </w:t>
      </w:r>
      <w:r w:rsidR="00625335">
        <w:rPr>
          <w:rFonts w:asciiTheme="minorHAnsi" w:hAnsiTheme="minorHAnsi" w:cs="Arial"/>
          <w:sz w:val="22"/>
          <w:szCs w:val="22"/>
        </w:rPr>
        <w:t xml:space="preserve">o której mowa w </w:t>
      </w:r>
      <w:r w:rsidR="00625335" w:rsidRPr="00D6232F">
        <w:rPr>
          <w:rFonts w:asciiTheme="minorHAnsi" w:hAnsiTheme="minorHAnsi" w:cs="Arial"/>
          <w:sz w:val="22"/>
          <w:szCs w:val="22"/>
        </w:rPr>
        <w:t>§ 5 ust. 8</w:t>
      </w:r>
      <w:r w:rsidR="0062533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uważa się za dokonaną z dniem uznania rachunku Telewizji kwotą należności. Nieterminowa wpłata powoduje naliczenie odsetek z tytułu opóźnienia na zasadach ogólnych.</w:t>
      </w:r>
      <w:r w:rsidR="00990C73">
        <w:rPr>
          <w:rFonts w:asciiTheme="minorHAnsi" w:hAnsiTheme="minorHAnsi" w:cs="Arial"/>
          <w:sz w:val="22"/>
          <w:szCs w:val="22"/>
        </w:rPr>
        <w:t xml:space="preserve"> </w:t>
      </w:r>
    </w:p>
    <w:p w:rsidR="00716A99" w:rsidRPr="002D60FA" w:rsidRDefault="00716A9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prawach nieuregulowanych będą miały zastosowanie przepisy Kodeksu Cywilnego oraz inne obowiązujące przepisy prawa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</w:t>
      </w:r>
      <w:r w:rsidR="00990C73">
        <w:rPr>
          <w:rFonts w:asciiTheme="minorHAnsi" w:hAnsiTheme="minorHAnsi" w:cs="Arial"/>
          <w:bCs/>
          <w:sz w:val="22"/>
          <w:szCs w:val="22"/>
        </w:rPr>
        <w:t xml:space="preserve"> oraz „Zasad sprzedaży w Biurze Reklamy TVP SA” opublikowanych na stronie www.brtv.pl</w:t>
      </w:r>
      <w:r w:rsidRPr="002D60FA">
        <w:rPr>
          <w:rFonts w:asciiTheme="minorHAnsi" w:hAnsiTheme="minorHAnsi" w:cs="Arial"/>
          <w:bCs/>
          <w:sz w:val="22"/>
          <w:szCs w:val="22"/>
        </w:rPr>
        <w:t>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D85A8D" w:rsidRDefault="00D85A8D">
      <w:pPr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br w:type="page"/>
      </w:r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Pełnomocnictwo dla przedstawiciela Reklamodawcy/Domu mediowego</w:t>
      </w:r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>Pieczątka Reklamodawcy/Domu mediowego</w:t>
      </w:r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przy </w:t>
      </w:r>
      <w:r w:rsidR="00A11E95">
        <w:rPr>
          <w:rFonts w:asciiTheme="minorHAnsi" w:hAnsiTheme="minorHAnsi" w:cs="Arial"/>
          <w:color w:val="000000"/>
          <w:sz w:val="20"/>
          <w:szCs w:val="20"/>
        </w:rPr>
        <w:t>finale</w:t>
      </w:r>
      <w:r w:rsidR="00F7182D">
        <w:rPr>
          <w:rFonts w:asciiTheme="minorHAnsi" w:hAnsiTheme="minorHAnsi" w:cs="Arial"/>
          <w:color w:val="000000"/>
          <w:sz w:val="20"/>
          <w:szCs w:val="20"/>
        </w:rPr>
        <w:t xml:space="preserve"> Ligi Mistrzów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,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emisja </w:t>
      </w:r>
      <w:r w:rsidR="00A11E95">
        <w:rPr>
          <w:rFonts w:asciiTheme="minorHAnsi" w:hAnsiTheme="minorHAnsi" w:cs="Arial"/>
          <w:color w:val="000000"/>
          <w:sz w:val="20"/>
          <w:szCs w:val="20"/>
        </w:rPr>
        <w:t>1</w:t>
      </w:r>
      <w:r w:rsidR="00F7182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A11E95">
        <w:rPr>
          <w:rFonts w:asciiTheme="minorHAnsi" w:hAnsiTheme="minorHAnsi" w:cs="Arial"/>
          <w:color w:val="000000"/>
          <w:sz w:val="20"/>
          <w:szCs w:val="20"/>
        </w:rPr>
        <w:t>czerwiec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201</w:t>
      </w:r>
      <w:r w:rsidR="00A11E95">
        <w:rPr>
          <w:rFonts w:asciiTheme="minorHAnsi" w:hAnsiTheme="minorHAnsi" w:cs="Arial"/>
          <w:color w:val="000000"/>
          <w:sz w:val="20"/>
          <w:szCs w:val="20"/>
        </w:rPr>
        <w:t>9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w TVP1</w:t>
      </w:r>
      <w:r w:rsidR="004C4284" w:rsidRPr="00D85A8D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Dane dotyczące Reklamodawcy/Domu Mediowego* zostały ustalone na podstawie odpisu z „elektronicznej bazy odpisów” Krajowego Rejestru Sądowego/ na podstawie wpisu do Centralnej Ewidencji Informacji o Działalności Gospodarczej*. Jednocześnie Reklamodawca/Dom Mediowy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A503B8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Dom Mediowy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nadawanych 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przy </w:t>
      </w:r>
      <w:r w:rsidR="00A11E95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finale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Ligi </w:t>
      </w:r>
      <w:r w:rsidR="00F7182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Mistrzów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, emisja </w:t>
      </w:r>
      <w:r w:rsidR="00A11E95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1 czerwca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201</w:t>
      </w:r>
      <w:r w:rsidR="00A11E95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9</w:t>
      </w:r>
      <w:r w:rsidR="005215DC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r.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w TVP1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Pr="00A503B8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Mediowego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Mediowego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AA9" w:rsidRDefault="00A32AA9">
      <w:r>
        <w:separator/>
      </w:r>
    </w:p>
  </w:endnote>
  <w:endnote w:type="continuationSeparator" w:id="0">
    <w:p w:rsidR="00A32AA9" w:rsidRDefault="00A3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9" w:rsidRDefault="00A504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2A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AA9" w:rsidRDefault="00A32A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A9" w:rsidRPr="00920D6C" w:rsidRDefault="00A5047E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A32AA9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D8457C">
      <w:rPr>
        <w:rStyle w:val="Numerstrony"/>
        <w:rFonts w:asciiTheme="minorHAnsi" w:hAnsiTheme="minorHAnsi"/>
        <w:noProof/>
      </w:rPr>
      <w:t>4</w:t>
    </w:r>
    <w:r w:rsidRPr="00920D6C">
      <w:rPr>
        <w:rStyle w:val="Numerstrony"/>
        <w:rFonts w:asciiTheme="minorHAnsi" w:hAnsiTheme="minorHAnsi"/>
      </w:rPr>
      <w:fldChar w:fldCharType="end"/>
    </w:r>
  </w:p>
  <w:p w:rsidR="00A32AA9" w:rsidRDefault="00A32AA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AA9" w:rsidRDefault="00A32AA9">
      <w:r>
        <w:separator/>
      </w:r>
    </w:p>
  </w:footnote>
  <w:footnote w:type="continuationSeparator" w:id="0">
    <w:p w:rsidR="00A32AA9" w:rsidRDefault="00A32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-182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1104" w:hanging="360"/>
      </w:pPr>
    </w:lvl>
    <w:lvl w:ilvl="2" w:tplc="0415001B">
      <w:start w:val="1"/>
      <w:numFmt w:val="lowerRoman"/>
      <w:lvlText w:val="%3."/>
      <w:lvlJc w:val="right"/>
      <w:pPr>
        <w:ind w:left="-384" w:hanging="180"/>
      </w:pPr>
    </w:lvl>
    <w:lvl w:ilvl="3" w:tplc="0415000F">
      <w:start w:val="1"/>
      <w:numFmt w:val="decimal"/>
      <w:lvlText w:val="%4."/>
      <w:lvlJc w:val="left"/>
      <w:pPr>
        <w:ind w:left="336" w:hanging="360"/>
      </w:pPr>
    </w:lvl>
    <w:lvl w:ilvl="4" w:tplc="04150019" w:tentative="1">
      <w:start w:val="1"/>
      <w:numFmt w:val="lowerLetter"/>
      <w:lvlText w:val="%5."/>
      <w:lvlJc w:val="left"/>
      <w:pPr>
        <w:ind w:left="1056" w:hanging="360"/>
      </w:pPr>
    </w:lvl>
    <w:lvl w:ilvl="5" w:tplc="0415001B" w:tentative="1">
      <w:start w:val="1"/>
      <w:numFmt w:val="lowerRoman"/>
      <w:lvlText w:val="%6."/>
      <w:lvlJc w:val="right"/>
      <w:pPr>
        <w:ind w:left="1776" w:hanging="180"/>
      </w:pPr>
    </w:lvl>
    <w:lvl w:ilvl="6" w:tplc="0415000F" w:tentative="1">
      <w:start w:val="1"/>
      <w:numFmt w:val="decimal"/>
      <w:lvlText w:val="%7."/>
      <w:lvlJc w:val="left"/>
      <w:pPr>
        <w:ind w:left="2496" w:hanging="360"/>
      </w:pPr>
    </w:lvl>
    <w:lvl w:ilvl="7" w:tplc="04150019" w:tentative="1">
      <w:start w:val="1"/>
      <w:numFmt w:val="lowerLetter"/>
      <w:lvlText w:val="%8."/>
      <w:lvlJc w:val="left"/>
      <w:pPr>
        <w:ind w:left="3216" w:hanging="360"/>
      </w:pPr>
    </w:lvl>
    <w:lvl w:ilvl="8" w:tplc="0415001B" w:tentative="1">
      <w:start w:val="1"/>
      <w:numFmt w:val="lowerRoman"/>
      <w:lvlText w:val="%9."/>
      <w:lvlJc w:val="right"/>
      <w:pPr>
        <w:ind w:left="393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55062368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360AB2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5DED"/>
    <w:rsid w:val="00016E34"/>
    <w:rsid w:val="00017463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53EC"/>
    <w:rsid w:val="000B776F"/>
    <w:rsid w:val="000C16DB"/>
    <w:rsid w:val="000C1C29"/>
    <w:rsid w:val="000C20AE"/>
    <w:rsid w:val="000C21FB"/>
    <w:rsid w:val="000C27AA"/>
    <w:rsid w:val="000C3A58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10D5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03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06BDC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ED3"/>
    <w:rsid w:val="00236F6E"/>
    <w:rsid w:val="00240D89"/>
    <w:rsid w:val="00242871"/>
    <w:rsid w:val="002459E9"/>
    <w:rsid w:val="00245F06"/>
    <w:rsid w:val="00247D17"/>
    <w:rsid w:val="00247F73"/>
    <w:rsid w:val="00252320"/>
    <w:rsid w:val="00252429"/>
    <w:rsid w:val="002525B4"/>
    <w:rsid w:val="00253E91"/>
    <w:rsid w:val="00254655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6360"/>
    <w:rsid w:val="002A0E03"/>
    <w:rsid w:val="002A15CF"/>
    <w:rsid w:val="002A1B8C"/>
    <w:rsid w:val="002A1E2B"/>
    <w:rsid w:val="002A25ED"/>
    <w:rsid w:val="002A5C53"/>
    <w:rsid w:val="002B1B96"/>
    <w:rsid w:val="002B2444"/>
    <w:rsid w:val="002B2D0A"/>
    <w:rsid w:val="002B40E9"/>
    <w:rsid w:val="002B411F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646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BE9"/>
    <w:rsid w:val="00344F5D"/>
    <w:rsid w:val="00345EBE"/>
    <w:rsid w:val="00346D6F"/>
    <w:rsid w:val="00350A7E"/>
    <w:rsid w:val="00350E74"/>
    <w:rsid w:val="00351CF0"/>
    <w:rsid w:val="00352887"/>
    <w:rsid w:val="00353326"/>
    <w:rsid w:val="00355A85"/>
    <w:rsid w:val="00357B12"/>
    <w:rsid w:val="003623E0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8AB"/>
    <w:rsid w:val="00391A74"/>
    <w:rsid w:val="0039381C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516A"/>
    <w:rsid w:val="00416822"/>
    <w:rsid w:val="004172CB"/>
    <w:rsid w:val="00421D7F"/>
    <w:rsid w:val="004237EB"/>
    <w:rsid w:val="00425E48"/>
    <w:rsid w:val="004266DC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6E5B"/>
    <w:rsid w:val="00470505"/>
    <w:rsid w:val="0047283E"/>
    <w:rsid w:val="00475095"/>
    <w:rsid w:val="004763BD"/>
    <w:rsid w:val="00476489"/>
    <w:rsid w:val="00476A8B"/>
    <w:rsid w:val="004770DD"/>
    <w:rsid w:val="0047750E"/>
    <w:rsid w:val="00483F00"/>
    <w:rsid w:val="00484301"/>
    <w:rsid w:val="00486482"/>
    <w:rsid w:val="004879E8"/>
    <w:rsid w:val="0049039D"/>
    <w:rsid w:val="00495D10"/>
    <w:rsid w:val="00496469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C54DA"/>
    <w:rsid w:val="004C7E90"/>
    <w:rsid w:val="004D33CD"/>
    <w:rsid w:val="004D36A3"/>
    <w:rsid w:val="004D6401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16B9F"/>
    <w:rsid w:val="005201BB"/>
    <w:rsid w:val="005215DC"/>
    <w:rsid w:val="0052593A"/>
    <w:rsid w:val="00526EB9"/>
    <w:rsid w:val="00531D25"/>
    <w:rsid w:val="00532E1B"/>
    <w:rsid w:val="00532F52"/>
    <w:rsid w:val="00533FAF"/>
    <w:rsid w:val="00541B65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24A"/>
    <w:rsid w:val="005E696F"/>
    <w:rsid w:val="005F47E6"/>
    <w:rsid w:val="005F6AC6"/>
    <w:rsid w:val="00601D43"/>
    <w:rsid w:val="00603B48"/>
    <w:rsid w:val="00605909"/>
    <w:rsid w:val="00613C6A"/>
    <w:rsid w:val="00616577"/>
    <w:rsid w:val="00616F18"/>
    <w:rsid w:val="00622588"/>
    <w:rsid w:val="00623463"/>
    <w:rsid w:val="00624187"/>
    <w:rsid w:val="00624361"/>
    <w:rsid w:val="00625335"/>
    <w:rsid w:val="00630322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4E28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02FA"/>
    <w:rsid w:val="0068216F"/>
    <w:rsid w:val="00683A63"/>
    <w:rsid w:val="00683B7C"/>
    <w:rsid w:val="00684A2B"/>
    <w:rsid w:val="00687247"/>
    <w:rsid w:val="00690B48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18DD"/>
    <w:rsid w:val="006E20B4"/>
    <w:rsid w:val="006E22B0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03561"/>
    <w:rsid w:val="00710055"/>
    <w:rsid w:val="0071040C"/>
    <w:rsid w:val="007126BA"/>
    <w:rsid w:val="00716A99"/>
    <w:rsid w:val="00716C0F"/>
    <w:rsid w:val="00720A89"/>
    <w:rsid w:val="00727017"/>
    <w:rsid w:val="0072721A"/>
    <w:rsid w:val="00730F12"/>
    <w:rsid w:val="00731270"/>
    <w:rsid w:val="00732CA7"/>
    <w:rsid w:val="00734F57"/>
    <w:rsid w:val="00736EA2"/>
    <w:rsid w:val="00737291"/>
    <w:rsid w:val="00744182"/>
    <w:rsid w:val="00745FD1"/>
    <w:rsid w:val="00747B17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3F6"/>
    <w:rsid w:val="0078587C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311"/>
    <w:rsid w:val="007A7484"/>
    <w:rsid w:val="007B0750"/>
    <w:rsid w:val="007B173F"/>
    <w:rsid w:val="007B18EF"/>
    <w:rsid w:val="007B5201"/>
    <w:rsid w:val="007B56D5"/>
    <w:rsid w:val="007B5FDF"/>
    <w:rsid w:val="007B6C0E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122AF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51C9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33095"/>
    <w:rsid w:val="009405B3"/>
    <w:rsid w:val="00941D5C"/>
    <w:rsid w:val="00942E43"/>
    <w:rsid w:val="0094510F"/>
    <w:rsid w:val="00946937"/>
    <w:rsid w:val="00947A97"/>
    <w:rsid w:val="00947F69"/>
    <w:rsid w:val="00951A55"/>
    <w:rsid w:val="00956FBF"/>
    <w:rsid w:val="009617CD"/>
    <w:rsid w:val="00962BF4"/>
    <w:rsid w:val="0096368E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0C73"/>
    <w:rsid w:val="00992E24"/>
    <w:rsid w:val="009939B3"/>
    <w:rsid w:val="009962BB"/>
    <w:rsid w:val="009976EE"/>
    <w:rsid w:val="009A3614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3B3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D7485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1E95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2AA9"/>
    <w:rsid w:val="00A333B4"/>
    <w:rsid w:val="00A358D1"/>
    <w:rsid w:val="00A367A6"/>
    <w:rsid w:val="00A37644"/>
    <w:rsid w:val="00A4295A"/>
    <w:rsid w:val="00A42F12"/>
    <w:rsid w:val="00A503B8"/>
    <w:rsid w:val="00A5047E"/>
    <w:rsid w:val="00A50D21"/>
    <w:rsid w:val="00A510CF"/>
    <w:rsid w:val="00A52A13"/>
    <w:rsid w:val="00A552D2"/>
    <w:rsid w:val="00A566D6"/>
    <w:rsid w:val="00A56F61"/>
    <w:rsid w:val="00A60B12"/>
    <w:rsid w:val="00A63122"/>
    <w:rsid w:val="00A6409C"/>
    <w:rsid w:val="00A649B2"/>
    <w:rsid w:val="00A64EE4"/>
    <w:rsid w:val="00A671ED"/>
    <w:rsid w:val="00A72377"/>
    <w:rsid w:val="00A824A2"/>
    <w:rsid w:val="00A86BCB"/>
    <w:rsid w:val="00A87064"/>
    <w:rsid w:val="00A92676"/>
    <w:rsid w:val="00A930A3"/>
    <w:rsid w:val="00A96FCF"/>
    <w:rsid w:val="00AA0401"/>
    <w:rsid w:val="00AA1840"/>
    <w:rsid w:val="00AA1B1C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394C"/>
    <w:rsid w:val="00AD7130"/>
    <w:rsid w:val="00AE0132"/>
    <w:rsid w:val="00AE2F74"/>
    <w:rsid w:val="00AE33D2"/>
    <w:rsid w:val="00AE5312"/>
    <w:rsid w:val="00AE7974"/>
    <w:rsid w:val="00AF3085"/>
    <w:rsid w:val="00AF6646"/>
    <w:rsid w:val="00AF6760"/>
    <w:rsid w:val="00AF7CA7"/>
    <w:rsid w:val="00B00B95"/>
    <w:rsid w:val="00B01761"/>
    <w:rsid w:val="00B01998"/>
    <w:rsid w:val="00B067C5"/>
    <w:rsid w:val="00B07DBA"/>
    <w:rsid w:val="00B115E1"/>
    <w:rsid w:val="00B209AE"/>
    <w:rsid w:val="00B21373"/>
    <w:rsid w:val="00B24268"/>
    <w:rsid w:val="00B2441B"/>
    <w:rsid w:val="00B311C7"/>
    <w:rsid w:val="00B32003"/>
    <w:rsid w:val="00B32BFC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3263"/>
    <w:rsid w:val="00B94338"/>
    <w:rsid w:val="00B95B59"/>
    <w:rsid w:val="00B97E24"/>
    <w:rsid w:val="00BA0B7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13C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19"/>
    <w:rsid w:val="00C37A4B"/>
    <w:rsid w:val="00C40F8A"/>
    <w:rsid w:val="00C41254"/>
    <w:rsid w:val="00C42571"/>
    <w:rsid w:val="00C4476B"/>
    <w:rsid w:val="00C44A7F"/>
    <w:rsid w:val="00C45239"/>
    <w:rsid w:val="00C46A5E"/>
    <w:rsid w:val="00C46FD4"/>
    <w:rsid w:val="00C5114D"/>
    <w:rsid w:val="00C53A00"/>
    <w:rsid w:val="00C54AF1"/>
    <w:rsid w:val="00C54B24"/>
    <w:rsid w:val="00C54BB7"/>
    <w:rsid w:val="00C54FAB"/>
    <w:rsid w:val="00C55D9F"/>
    <w:rsid w:val="00C56A89"/>
    <w:rsid w:val="00C60B81"/>
    <w:rsid w:val="00C615D7"/>
    <w:rsid w:val="00C622DE"/>
    <w:rsid w:val="00C633D2"/>
    <w:rsid w:val="00C65D34"/>
    <w:rsid w:val="00C75B9F"/>
    <w:rsid w:val="00C75ED7"/>
    <w:rsid w:val="00C7662E"/>
    <w:rsid w:val="00C77700"/>
    <w:rsid w:val="00C8194C"/>
    <w:rsid w:val="00C820BF"/>
    <w:rsid w:val="00C867FC"/>
    <w:rsid w:val="00C86A68"/>
    <w:rsid w:val="00C92C26"/>
    <w:rsid w:val="00C95323"/>
    <w:rsid w:val="00CA03AB"/>
    <w:rsid w:val="00CA20E4"/>
    <w:rsid w:val="00CA595F"/>
    <w:rsid w:val="00CA5B3B"/>
    <w:rsid w:val="00CA5E0F"/>
    <w:rsid w:val="00CA7630"/>
    <w:rsid w:val="00CB06E1"/>
    <w:rsid w:val="00CB0961"/>
    <w:rsid w:val="00CB0F49"/>
    <w:rsid w:val="00CB15C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232F"/>
    <w:rsid w:val="00D63244"/>
    <w:rsid w:val="00D644EB"/>
    <w:rsid w:val="00D67EE7"/>
    <w:rsid w:val="00D72A64"/>
    <w:rsid w:val="00D74E30"/>
    <w:rsid w:val="00D76D4D"/>
    <w:rsid w:val="00D77789"/>
    <w:rsid w:val="00D8457C"/>
    <w:rsid w:val="00D8519C"/>
    <w:rsid w:val="00D85A8D"/>
    <w:rsid w:val="00D87F5A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4E4F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3808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366C6"/>
    <w:rsid w:val="00E42361"/>
    <w:rsid w:val="00E43625"/>
    <w:rsid w:val="00E4410B"/>
    <w:rsid w:val="00E45FC3"/>
    <w:rsid w:val="00E46A30"/>
    <w:rsid w:val="00E472AD"/>
    <w:rsid w:val="00E47F31"/>
    <w:rsid w:val="00E50A84"/>
    <w:rsid w:val="00E522B2"/>
    <w:rsid w:val="00E54A64"/>
    <w:rsid w:val="00E553A2"/>
    <w:rsid w:val="00E5569E"/>
    <w:rsid w:val="00E55BEC"/>
    <w:rsid w:val="00E60424"/>
    <w:rsid w:val="00E61623"/>
    <w:rsid w:val="00E62B7B"/>
    <w:rsid w:val="00E702EE"/>
    <w:rsid w:val="00E736C7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6910"/>
    <w:rsid w:val="00E974F1"/>
    <w:rsid w:val="00EA397A"/>
    <w:rsid w:val="00EA3D33"/>
    <w:rsid w:val="00EA6739"/>
    <w:rsid w:val="00EA748D"/>
    <w:rsid w:val="00EB11E7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4294"/>
    <w:rsid w:val="00EE7530"/>
    <w:rsid w:val="00EE7B58"/>
    <w:rsid w:val="00EE7E97"/>
    <w:rsid w:val="00EF1037"/>
    <w:rsid w:val="00EF4B93"/>
    <w:rsid w:val="00EF6C87"/>
    <w:rsid w:val="00EF7AFA"/>
    <w:rsid w:val="00F07798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26649"/>
    <w:rsid w:val="00F31A9C"/>
    <w:rsid w:val="00F354C1"/>
    <w:rsid w:val="00F35B32"/>
    <w:rsid w:val="00F37A21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182D"/>
    <w:rsid w:val="00F720E6"/>
    <w:rsid w:val="00F73590"/>
    <w:rsid w:val="00F73812"/>
    <w:rsid w:val="00F743B1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5850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BC8D-4EA9-4AE7-ADE9-7C780FFE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2</cp:revision>
  <cp:lastPrinted>2018-01-31T08:46:00Z</cp:lastPrinted>
  <dcterms:created xsi:type="dcterms:W3CDTF">2019-05-17T09:33:00Z</dcterms:created>
  <dcterms:modified xsi:type="dcterms:W3CDTF">2019-05-17T09:33:00Z</dcterms:modified>
</cp:coreProperties>
</file>